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Pr="00271786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271786">
            <w:rPr>
              <w:rFonts w:eastAsiaTheme="majorEastAsia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271786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271786">
            <w:rPr>
              <w:rFonts w:eastAsiaTheme="majorEastAsia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271786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Pr="00271786" w:rsidRDefault="00044FC5" w:rsidP="00044FC5">
              <w:r w:rsidRPr="00271786">
                <w:rPr>
                  <w:rFonts w:eastAsiaTheme="majorEastAsia" w:cstheme="majorBidi"/>
                  <w:noProof/>
                  <w:sz w:val="72"/>
                  <w:szCs w:val="72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noProof/>
                  <w:sz w:val="36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rFonts w:eastAsiaTheme="majorEastAsia" w:cstheme="majorBidi"/>
                  <w:noProof/>
                  <w:sz w:val="72"/>
                  <w:szCs w:val="72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271786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271786">
                <w:rPr>
                  <w:noProof/>
                  <w:lang w:val="es-ES" w:eastAsia="es-ES"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0293E6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5F0B2A4E" w14:textId="57D21E81" w:rsidR="00B95441" w:rsidRPr="00271786" w:rsidRDefault="00B00DD2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B00DD2">
                <w:rPr>
                  <w:b/>
                  <w:sz w:val="24"/>
                  <w:szCs w:val="28"/>
                </w:rPr>
                <w:t>OBRAS CIVILES Y MECÁNICAS CONSTRUCCIÓN RED SECUNDARIA AMPLIACIONES MUNICIPIO DE SACABA DISTRITO 6</w:t>
              </w:r>
            </w:p>
            <w:p w14:paraId="0C3C2674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271786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627E79FD" w:rsidR="00044FC5" w:rsidRPr="00271786" w:rsidRDefault="00B95441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NOVIEMBRE</w:t>
              </w:r>
              <w:r w:rsidR="00272C15" w:rsidRPr="00271786">
                <w:rPr>
                  <w:b/>
                  <w:sz w:val="20"/>
                  <w:szCs w:val="20"/>
                </w:rPr>
                <w:t xml:space="preserve"> </w:t>
              </w:r>
              <w:r w:rsidR="00044FC5" w:rsidRPr="00271786">
                <w:rPr>
                  <w:b/>
                  <w:sz w:val="20"/>
                  <w:szCs w:val="20"/>
                </w:rPr>
                <w:t>- 2018</w:t>
              </w:r>
            </w:p>
            <w:p w14:paraId="14925AEC" w14:textId="343FADA5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3891BB04" w:rsidR="00044FC5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9C06B6F" w14:textId="77777777" w:rsidR="00B00DD2" w:rsidRPr="00271786" w:rsidRDefault="00B00DD2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271786">
                <w:rPr>
                  <w:noProof/>
                  <w:sz w:val="36"/>
                  <w:szCs w:val="24"/>
                  <w:lang w:val="es-ES" w:eastAsia="es-ES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sz w:val="22"/>
              <w:szCs w:val="22"/>
            </w:rPr>
            <w:lastRenderedPageBreak/>
            <w:t>ESPECIFICACIONES TÉCNICAS PARA LA CONSTRUCCIÓN DE RED SECUNDARIA</w:t>
          </w:r>
        </w:p>
        <w:p w14:paraId="2FCBC252" w14:textId="77777777" w:rsidR="00044FC5" w:rsidRPr="00271786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INFORMACIÓN DE LA OBRA</w:t>
          </w:r>
          <w:bookmarkStart w:id="0" w:name="_Toc314666488"/>
        </w:p>
        <w:p w14:paraId="36EA83B4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8"/>
            <w:gridCol w:w="4088"/>
          </w:tblGrid>
          <w:tr w:rsidR="00044FC5" w:rsidRPr="00271786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271786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6F47D9CE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25D13509" w:rsidR="00044FC5" w:rsidRPr="00271786" w:rsidRDefault="00B95441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Sacaba</w:t>
                </w:r>
              </w:p>
            </w:tc>
          </w:tr>
          <w:tr w:rsidR="00044FC5" w:rsidRPr="00271786" w14:paraId="61E6AD67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6B516419" w14:textId="56A341CB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 municipal</w:t>
                </w:r>
              </w:p>
            </w:tc>
            <w:tc>
              <w:tcPr>
                <w:tcW w:w="2353" w:type="pct"/>
                <w:vAlign w:val="center"/>
              </w:tcPr>
              <w:p w14:paraId="2C7A10E3" w14:textId="490C8B9A" w:rsidR="00044FC5" w:rsidRPr="00271786" w:rsidRDefault="00B00DD2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6</w:t>
                </w:r>
              </w:p>
            </w:tc>
          </w:tr>
          <w:tr w:rsidR="00044FC5" w:rsidRPr="00271786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2291D0B1" w14:textId="17205770" w:rsidR="00044FC5" w:rsidRPr="00271786" w:rsidRDefault="00B00DD2" w:rsidP="00CC6A6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C72FBD" wp14:editId="367FB205">
                      <wp:extent cx="4641012" cy="2365886"/>
                      <wp:effectExtent l="0" t="0" r="762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9"/>
                              <a:srcRect l="23756" t="19473" r="5132" b="130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64647" cy="23779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44FC5" w:rsidRPr="00271786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podrán realizar por su propia cuenta la inspección y verificación del lugar, entorno y condiciones donde se realizará la obra antes de la presentación de propuestas. </w:t>
                </w:r>
              </w:p>
            </w:tc>
          </w:tr>
        </w:tbl>
        <w:p w14:paraId="31EA70BA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09F36DE9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5ACC2B0E" w14:textId="6F344C35" w:rsidR="00044FC5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El plazo de ejecución será computado en días calendario, contabilizados a partir de la emisión de la Orden de Proceder hasta la Entrega Provisional. El cuadro siguiente establece el plazo de ejecución de la obra:</w:t>
          </w:r>
        </w:p>
        <w:p w14:paraId="659CA6C1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271786" w14:paraId="32A7ACEB" w14:textId="77777777" w:rsidTr="00CC6A61">
            <w:trPr>
              <w:trHeight w:val="32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271786" w14:paraId="75EEB1DF" w14:textId="77777777" w:rsidTr="00127705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1D0F8B50" w:rsidR="00044FC5" w:rsidRPr="00271786" w:rsidRDefault="00B00DD2" w:rsidP="00B60CB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B00DD2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ÁNICAS CONSTRUCCIÓN RED SECUNDARIA AMPLIACIONES MUNICIPIO DE SACABA DISTRITO 6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534F8526" w:rsidR="00044FC5" w:rsidRPr="00271786" w:rsidRDefault="00B00DD2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95</w:t>
                </w:r>
                <w:r w:rsidR="00044FC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Días</w:t>
                </w:r>
              </w:p>
            </w:tc>
          </w:tr>
        </w:tbl>
        <w:p w14:paraId="3FA1DF73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lastRenderedPageBreak/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1E551CED" w:rsidR="00044FC5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.</w:t>
          </w:r>
        </w:p>
        <w:p w14:paraId="42437183" w14:textId="77777777" w:rsidR="00127705" w:rsidRPr="00271786" w:rsidRDefault="0012770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bookmarkEnd w:id="0"/>
        <w:p w14:paraId="7DC4754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tbl>
          <w:tblPr>
            <w:tblW w:w="81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38"/>
            <w:gridCol w:w="5611"/>
            <w:gridCol w:w="992"/>
            <w:gridCol w:w="1205"/>
            <w:gridCol w:w="13"/>
          </w:tblGrid>
          <w:tr w:rsidR="00CC6A61" w:rsidRPr="00B00DD2" w14:paraId="1127B59D" w14:textId="77777777" w:rsidTr="00981691">
            <w:trPr>
              <w:trHeight w:val="99"/>
            </w:trPr>
            <w:tc>
              <w:tcPr>
                <w:tcW w:w="8159" w:type="dxa"/>
                <w:gridSpan w:val="5"/>
                <w:shd w:val="clear" w:color="auto" w:fill="1F4E79" w:themeFill="accent1" w:themeFillShade="80"/>
                <w:vAlign w:val="center"/>
                <w:hideMark/>
              </w:tcPr>
              <w:p w14:paraId="23731635" w14:textId="682FBCEF" w:rsidR="00CC6A61" w:rsidRPr="00B00DD2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OBRAS CIVILES</w:t>
                </w:r>
              </w:p>
            </w:tc>
          </w:tr>
          <w:tr w:rsidR="00CC6A61" w:rsidRPr="00B00DD2" w14:paraId="3552CC8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auto" w:fill="1F4E79" w:themeFill="accent1" w:themeFillShade="80"/>
                <w:vAlign w:val="center"/>
                <w:hideMark/>
              </w:tcPr>
              <w:p w14:paraId="3B6F1104" w14:textId="174E9F1A" w:rsidR="00CC6A61" w:rsidRPr="00B00DD2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 xml:space="preserve">Nº </w:t>
                </w:r>
              </w:p>
            </w:tc>
            <w:tc>
              <w:tcPr>
                <w:tcW w:w="5611" w:type="dxa"/>
                <w:shd w:val="clear" w:color="auto" w:fill="1F4E79" w:themeFill="accent1" w:themeFillShade="80"/>
                <w:vAlign w:val="center"/>
                <w:hideMark/>
              </w:tcPr>
              <w:p w14:paraId="2EEC9D26" w14:textId="77777777" w:rsidR="00CC6A61" w:rsidRPr="00B00DD2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992" w:type="dxa"/>
                <w:shd w:val="clear" w:color="auto" w:fill="1F4E79" w:themeFill="accent1" w:themeFillShade="80"/>
                <w:vAlign w:val="center"/>
                <w:hideMark/>
              </w:tcPr>
              <w:p w14:paraId="46557459" w14:textId="77777777" w:rsidR="00CC6A61" w:rsidRPr="00B00DD2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1205" w:type="dxa"/>
                <w:shd w:val="clear" w:color="auto" w:fill="1F4E79" w:themeFill="accent1" w:themeFillShade="80"/>
                <w:vAlign w:val="center"/>
                <w:hideMark/>
              </w:tcPr>
              <w:p w14:paraId="575D675A" w14:textId="77777777" w:rsidR="00CC6A61" w:rsidRPr="00B00DD2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B00DD2" w:rsidRPr="00B00DD2" w14:paraId="67F0281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47E036E" w14:textId="7AD1F7D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3156745E" w14:textId="66F5CA1A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INSTALACIÓN DE FAENAS - PROVISIÓN Y COLOCADO DE LETREROS DE OBR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CBB1915" w14:textId="75789C11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0BE19CB" w14:textId="6AC66334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Glb </w:t>
                </w:r>
              </w:p>
            </w:tc>
          </w:tr>
          <w:tr w:rsidR="00B00DD2" w:rsidRPr="00B00DD2" w14:paraId="27904B3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33E9555" w14:textId="31F9C020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2F3A058" w14:textId="6BAA1CC2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OVILIZACIÓN DE PERSONAL Y EQUIP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75B07DF" w14:textId="390FE523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A49AD75" w14:textId="03A5ABB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Glb </w:t>
                </w:r>
              </w:p>
            </w:tc>
          </w:tr>
          <w:tr w:rsidR="00B00DD2" w:rsidRPr="00B00DD2" w14:paraId="0BF6EDA4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5A2D539" w14:textId="29DD064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32DACDCA" w14:textId="01BB2733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LANTEO Y TRAZADO TOPOGRÁFIC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F158F4F" w14:textId="17D8C80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22.794,5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92783C5" w14:textId="232D99E5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19E5DF63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B077496" w14:textId="66EDF74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8106754" w14:textId="333D6C46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ORTE, ROTURA Y REMOCIÓN DE ACERA Y/O CUNET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7858A3E8" w14:textId="0F3E291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68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7B94E36E" w14:textId="48DA9C35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B00DD2" w:rsidRPr="00B00DD2" w14:paraId="038BA2D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22B78626" w14:textId="0268BE3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5A22795" w14:textId="17092825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CORTE, ROTURA Y REMOCIÓN DE PAVIMENTO FLEXIBLE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8D57FC7" w14:textId="55EAC482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193F0D9" w14:textId="488DAAA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B00DD2" w:rsidRPr="00B00DD2" w14:paraId="5AB1A81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EF26B5F" w14:textId="0B8BC6D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550DD282" w14:textId="3534151E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ORTE, ROTURA Y REMOCIÓN DE CERÁMICA, BALDOSAS Y/O CORTEZAS ESPECIALES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E51AB82" w14:textId="691C4B9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100,4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E2D4B61" w14:textId="4C2FF9C9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B00DD2" w:rsidRPr="00B00DD2" w14:paraId="0793250F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C89A0AA" w14:textId="5D8F68CD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6E589B3" w14:textId="5FCE372A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MOCIÓN DE EMPEDRAD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EE08040" w14:textId="4940AE2B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4,8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5A50A90" w14:textId="6395A824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B00DD2" w:rsidRPr="00B00DD2" w14:paraId="4B7B403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22FB73A" w14:textId="3022424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B94DF05" w14:textId="43CCC8A9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XCAVACIÓN DE ZANJA TERRENO SEMI DUR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93CB071" w14:textId="45DF72CC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5.853,42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8499F90" w14:textId="4D00A21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B00DD2" w:rsidRPr="00B00DD2" w14:paraId="6663ACB1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AF17BE8" w14:textId="5602B93C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D2B603B" w14:textId="437706B6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XCAVACIÓN DE ZANJA TERRENO DUR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4176F1B" w14:textId="4093B26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3.505,16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320E3713" w14:textId="469F2150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B00DD2" w:rsidRPr="00B00DD2" w14:paraId="3AC7AD37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8E4E582" w14:textId="2F27A38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20457296" w14:textId="3E5482D6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TRANSPORTE DE TUBERÍA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349AD79" w14:textId="7696A33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C90D1A6" w14:textId="04974C20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Glb </w:t>
                </w:r>
              </w:p>
            </w:tc>
          </w:tr>
          <w:tr w:rsidR="00B00DD2" w:rsidRPr="00B00DD2" w14:paraId="17C887D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4EA42FB" w14:textId="09077ED2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1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A18912C" w14:textId="65429967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FUNDA DE PROTECCIÓN PVC DN - 3"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B85ED5E" w14:textId="1BCF18D1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62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BF02BAF" w14:textId="2979B86E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53C8FE93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310A7A4" w14:textId="035F7438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2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30FBF234" w14:textId="6C450EE2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FUNDA DE PROTECCIÓN PVC DN - 4"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4C879480" w14:textId="16856824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186,5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858DAA7" w14:textId="690A085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0EE90F6F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B7CADBB" w14:textId="5430FB05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9218C6A" w14:textId="15A0F861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FUNDA DE PROTECCIÓN PVC DN - 6"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714A22A" w14:textId="63CBC00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4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D9DEF10" w14:textId="3A649F9C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4029A0A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E01C7E7" w14:textId="189A5B2C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4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55EB3B2" w14:textId="63BA82E1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FUNDA DE PROTECCIÓN PVC DN - 8"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D209824" w14:textId="1976449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54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6798D2C" w14:textId="42D7AFA0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1578831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80443EA" w14:textId="35731A4B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5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6AE3269" w14:textId="5DCEC289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TENDIDO DE TUBERÍ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3D0CE26" w14:textId="748B693B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22.794,5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C813FC7" w14:textId="7255494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29E15BB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B4911D8" w14:textId="236CE349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D3E702C" w14:textId="0954F4AE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OBRAS CIVILES PARA FIJACIÓN PARA VÁLVULA DE P.E. Ø 63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F62269E" w14:textId="4FE9259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2370650D" w14:textId="2E5044DB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za </w:t>
                </w:r>
              </w:p>
            </w:tc>
          </w:tr>
          <w:tr w:rsidR="00B00DD2" w:rsidRPr="00B00DD2" w14:paraId="4EA4D19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5878971" w14:textId="19D0A5F3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7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BB07C5A" w14:textId="32395988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OBRAS CIVILES PARA FIJACIÓN PARA VÁLVULA DE P.E. Ø 90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3C9F93C3" w14:textId="12B4C668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5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0F47E79" w14:textId="06AFB7E5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za </w:t>
                </w:r>
              </w:p>
            </w:tc>
          </w:tr>
          <w:tr w:rsidR="00B00DD2" w:rsidRPr="00B00DD2" w14:paraId="369DC7CE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87615C1" w14:textId="78EA5488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8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52D8DEB" w14:textId="055CF26D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OBRAS CIVILES PARA FIJACIÓN PARA VÁLVULA DE P.E. Ø 110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FAA2D11" w14:textId="2476AA05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E8F9D9A" w14:textId="02669CA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za </w:t>
                </w:r>
              </w:p>
            </w:tc>
          </w:tr>
          <w:tr w:rsidR="00B00DD2" w:rsidRPr="00B00DD2" w14:paraId="61FD2ABF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5E06FFC7" w14:textId="19086C2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D8F5C3E" w14:textId="276F1900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OBRAS CIVILES PARA FIJACIÓN PARA VÁLVULA DE P.E. Ø 125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FD2A665" w14:textId="763CA820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4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F462B70" w14:textId="0798DE5B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za </w:t>
                </w:r>
              </w:p>
            </w:tc>
          </w:tr>
          <w:tr w:rsidR="00B00DD2" w:rsidRPr="00B00DD2" w14:paraId="68434F6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85DD108" w14:textId="52C47589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5228EC1C" w14:textId="5C029E67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CINTA DE SEÑALIZACIÓN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6F6BD9A" w14:textId="77D88153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22.794,5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2D45EBD" w14:textId="6A49412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4EE49E7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94AEF79" w14:textId="70073A0B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1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AD1DDDB" w14:textId="59DB96A1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OVISIÓN Y COLOCADO DE PLAQUETAS DE SEÑALIZACIÓN HORIZONTAL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7038FFC9" w14:textId="0324206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27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5B9AB11" w14:textId="37F19C3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za </w:t>
                </w:r>
              </w:p>
            </w:tc>
          </w:tr>
          <w:tr w:rsidR="00B00DD2" w:rsidRPr="00B00DD2" w14:paraId="4D22E5E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33A11028" w14:textId="55589A93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2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4F593D7" w14:textId="7795B5BE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OVISIÓN, RELLENO Y COMPACTADO DE ZANJA CON MATERIAL FIN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C35799F" w14:textId="163A60F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1.886,96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A878C6C" w14:textId="1CCCA591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B00DD2" w:rsidRPr="00B00DD2" w14:paraId="65F40B6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F23D88A" w14:textId="61F6BADD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3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D3716E7" w14:textId="25F4FB6B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LLENO Y COMPACTADO DE ZANJA CON TIERRA CERNID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5765DA1" w14:textId="2C81544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1.222,84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8F2CECC" w14:textId="35162BD3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B00DD2" w:rsidRPr="00B00DD2" w14:paraId="4447331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5E663719" w14:textId="3338A5B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4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25C9B44" w14:textId="24C5BC91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LLENO Y COMPACTADO DE ZANJA CON TIERRA COMÚN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5BD49BC" w14:textId="32DB317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6.119,28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9C27675" w14:textId="7DF86694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B00DD2" w:rsidRPr="00B00DD2" w14:paraId="6BAEE408" w14:textId="77777777" w:rsidTr="00981691">
            <w:trPr>
              <w:gridAfter w:val="1"/>
              <w:wAfter w:w="13" w:type="dxa"/>
              <w:trHeight w:val="147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A7F7887" w14:textId="16A6D7B4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73FD353" w14:textId="3C68EF58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OSICIÓN Y AFINADO DE ACERA Y/O CUNET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369AC96E" w14:textId="09211F20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168,4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B2E563A" w14:textId="486F598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B00DD2" w:rsidRPr="00B00DD2" w14:paraId="0B9CD46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2F6EF594" w14:textId="5461F8ED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6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ECFED2E" w14:textId="4A09A207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OSICIÓN DE PAVIMENTO FLEXIBLE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9CAE351" w14:textId="1AE687BE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77F5998" w14:textId="2158E361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B00DD2" w:rsidRPr="00B00DD2" w14:paraId="74356BE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A8DC931" w14:textId="2B9DF669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7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C6C18BE" w14:textId="18DB6D4B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OVISIÓN RELLENO Y COMPACTADO DE CAPA BASE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9FE16D9" w14:textId="583384C1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7,76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3BF7D44" w14:textId="75D265A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B00DD2" w:rsidRPr="00B00DD2" w14:paraId="2E6D583C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0793A5C" w14:textId="4763CB4E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8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5C0B32B" w14:textId="443211DC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OSICIÓN DE EMPEDRAD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4CA620A2" w14:textId="785DF442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4,8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C3EC08B" w14:textId="43BD778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B00DD2" w:rsidRPr="00B00DD2" w14:paraId="5D4399F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25A50D4B" w14:textId="3A7A6F3F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9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7FBC96B" w14:textId="5EFBA9A1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ABORACIÓN DE PLANOS AS-BUILT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16AD92D" w14:textId="6F70581A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22.794,5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B1A5BE1" w14:textId="07EA5848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0647B9BE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7A7E942" w14:textId="53C4DBE8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0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0FAC540F" w14:textId="0F4CD633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ASTRADO DE TUBERÍ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1217713" w14:textId="6156AD8E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38,23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BE1F382" w14:textId="07498117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B00DD2" w:rsidRPr="00B00DD2" w14:paraId="27016BC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8AD56A3" w14:textId="10E8DDA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1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7CE16FEC" w14:textId="2350B76C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IMPIEZA Y RETIRO DE ESCOMBROS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F8FA03A" w14:textId="1A7BABF8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7402B5B2" w14:textId="1462B0CE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Glb </w:t>
                </w:r>
              </w:p>
            </w:tc>
          </w:tr>
          <w:tr w:rsidR="00B00DD2" w:rsidRPr="00B00DD2" w14:paraId="3C775A4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32589E1A" w14:textId="1E2D7270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2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0CB60C43" w14:textId="224BC7F5" w:rsidR="00B00DD2" w:rsidRPr="00B00DD2" w:rsidRDefault="00B00DD2" w:rsidP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ABORACIÓN DATA BOOK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3F011E63" w14:textId="2D32BF16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28F790B6" w14:textId="47A2E4BC" w:rsidR="00B00DD2" w:rsidRPr="00B00DD2" w:rsidRDefault="00B00DD2" w:rsidP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Glb </w:t>
                </w:r>
              </w:p>
            </w:tc>
          </w:tr>
        </w:tbl>
        <w:p w14:paraId="0A9D7967" w14:textId="1B768BE1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2DE10411" w14:textId="77777777" w:rsidR="00B00DD2" w:rsidRDefault="00B00DD2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4648B1D7" w14:textId="62F6E35B" w:rsidR="00981691" w:rsidRDefault="0098169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347D0E20" w14:textId="77777777" w:rsidR="00981691" w:rsidRDefault="0098169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1C3B0087" w14:textId="77777777" w:rsidR="00CC6A61" w:rsidRPr="00271786" w:rsidRDefault="00CC6A6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W w:w="759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494"/>
            <w:gridCol w:w="5017"/>
            <w:gridCol w:w="1013"/>
            <w:gridCol w:w="692"/>
          </w:tblGrid>
          <w:tr w:rsidR="00981691" w:rsidRPr="00B00DD2" w14:paraId="510BA79E" w14:textId="77777777" w:rsidTr="00B00DD2">
            <w:trPr>
              <w:trHeight w:val="64"/>
              <w:jc w:val="center"/>
            </w:trPr>
            <w:tc>
              <w:tcPr>
                <w:tcW w:w="7595" w:type="dxa"/>
                <w:gridSpan w:val="5"/>
                <w:shd w:val="clear" w:color="auto" w:fill="1F4E79" w:themeFill="accent1" w:themeFillShade="80"/>
                <w:vAlign w:val="center"/>
                <w:hideMark/>
              </w:tcPr>
              <w:p w14:paraId="419A21B3" w14:textId="77777777" w:rsidR="00981691" w:rsidRPr="00B00DD2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lastRenderedPageBreak/>
                  <w:t>OBRAS MECÁNICAS</w:t>
                </w:r>
              </w:p>
            </w:tc>
          </w:tr>
          <w:tr w:rsidR="00981691" w:rsidRPr="00B00DD2" w14:paraId="4CCF6856" w14:textId="77777777" w:rsidTr="00B00DD2">
            <w:trPr>
              <w:trHeight w:val="64"/>
              <w:jc w:val="center"/>
            </w:trPr>
            <w:tc>
              <w:tcPr>
                <w:tcW w:w="379" w:type="dxa"/>
                <w:shd w:val="clear" w:color="auto" w:fill="1F4E79" w:themeFill="accent1" w:themeFillShade="80"/>
                <w:vAlign w:val="center"/>
                <w:hideMark/>
              </w:tcPr>
              <w:p w14:paraId="472A3F33" w14:textId="12482234" w:rsidR="00981691" w:rsidRPr="00B00DD2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Nº</w:t>
                </w:r>
              </w:p>
            </w:tc>
            <w:tc>
              <w:tcPr>
                <w:tcW w:w="5511" w:type="dxa"/>
                <w:gridSpan w:val="2"/>
                <w:shd w:val="clear" w:color="auto" w:fill="1F4E79" w:themeFill="accent1" w:themeFillShade="80"/>
                <w:vAlign w:val="center"/>
                <w:hideMark/>
              </w:tcPr>
              <w:p w14:paraId="3AC76976" w14:textId="77777777" w:rsidR="00981691" w:rsidRPr="00B00DD2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1013" w:type="dxa"/>
                <w:shd w:val="clear" w:color="auto" w:fill="1F4E79" w:themeFill="accent1" w:themeFillShade="80"/>
                <w:vAlign w:val="center"/>
                <w:hideMark/>
              </w:tcPr>
              <w:p w14:paraId="0F2596DB" w14:textId="77777777" w:rsidR="00981691" w:rsidRPr="00B00DD2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692" w:type="dxa"/>
                <w:shd w:val="clear" w:color="auto" w:fill="1F4E79" w:themeFill="accent1" w:themeFillShade="80"/>
                <w:vAlign w:val="center"/>
                <w:hideMark/>
              </w:tcPr>
              <w:p w14:paraId="301911DF" w14:textId="77777777" w:rsidR="00981691" w:rsidRPr="00B00DD2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B00DD2" w:rsidRPr="00B00DD2" w14:paraId="565CE9F2" w14:textId="77777777" w:rsidTr="00B00DD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4"/>
              <w:jc w:val="center"/>
            </w:trPr>
            <w:tc>
              <w:tcPr>
                <w:tcW w:w="8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A5F58E6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3</w:t>
                </w:r>
              </w:p>
            </w:tc>
            <w:tc>
              <w:tcPr>
                <w:tcW w:w="50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6E222BC" w14:textId="77777777" w:rsidR="00B00DD2" w:rsidRPr="00B00DD2" w:rsidRDefault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 P.E.  Ø=40 mm</w:t>
                </w:r>
              </w:p>
            </w:tc>
            <w:tc>
              <w:tcPr>
                <w:tcW w:w="10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C5B3C19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311,00   </w:t>
                </w:r>
              </w:p>
            </w:tc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1D4E98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to </w:t>
                </w:r>
              </w:p>
            </w:tc>
          </w:tr>
          <w:tr w:rsidR="00B00DD2" w:rsidRPr="00B00DD2" w14:paraId="5425F543" w14:textId="77777777" w:rsidTr="00B00DD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4"/>
              <w:jc w:val="center"/>
            </w:trPr>
            <w:tc>
              <w:tcPr>
                <w:tcW w:w="8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587C2C1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4</w:t>
                </w:r>
              </w:p>
            </w:tc>
            <w:tc>
              <w:tcPr>
                <w:tcW w:w="50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044737CA" w14:textId="77777777" w:rsidR="00B00DD2" w:rsidRPr="00B00DD2" w:rsidRDefault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 P.E.  Ø=63 mm</w:t>
                </w:r>
              </w:p>
            </w:tc>
            <w:tc>
              <w:tcPr>
                <w:tcW w:w="10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B33F369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3,00   </w:t>
                </w:r>
              </w:p>
            </w:tc>
            <w:tc>
              <w:tcPr>
                <w:tcW w:w="6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30DD15E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to </w:t>
                </w:r>
              </w:p>
            </w:tc>
          </w:tr>
          <w:tr w:rsidR="00B00DD2" w:rsidRPr="00B00DD2" w14:paraId="251604EB" w14:textId="77777777" w:rsidTr="00B00DD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4"/>
              <w:jc w:val="center"/>
            </w:trPr>
            <w:tc>
              <w:tcPr>
                <w:tcW w:w="8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F3EFDAE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5</w:t>
                </w:r>
              </w:p>
            </w:tc>
            <w:tc>
              <w:tcPr>
                <w:tcW w:w="50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E96DD18" w14:textId="77777777" w:rsidR="00B00DD2" w:rsidRPr="00B00DD2" w:rsidRDefault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 P.E.  Ø=90 mm</w:t>
                </w:r>
              </w:p>
            </w:tc>
            <w:tc>
              <w:tcPr>
                <w:tcW w:w="10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CACB63D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64,00   </w:t>
                </w:r>
              </w:p>
            </w:tc>
            <w:tc>
              <w:tcPr>
                <w:tcW w:w="6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D817CE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to </w:t>
                </w:r>
              </w:p>
            </w:tc>
          </w:tr>
          <w:tr w:rsidR="00B00DD2" w:rsidRPr="00B00DD2" w14:paraId="7F269B77" w14:textId="77777777" w:rsidTr="00B00DD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4"/>
              <w:jc w:val="center"/>
            </w:trPr>
            <w:tc>
              <w:tcPr>
                <w:tcW w:w="8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8C75EFF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6</w:t>
                </w:r>
              </w:p>
            </w:tc>
            <w:tc>
              <w:tcPr>
                <w:tcW w:w="50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73943C3E" w14:textId="77777777" w:rsidR="00B00DD2" w:rsidRPr="00B00DD2" w:rsidRDefault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 P.E.  Ø=110 mm</w:t>
                </w:r>
              </w:p>
            </w:tc>
            <w:tc>
              <w:tcPr>
                <w:tcW w:w="10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8D80E09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0,00   </w:t>
                </w:r>
              </w:p>
            </w:tc>
            <w:tc>
              <w:tcPr>
                <w:tcW w:w="6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9F3E52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to </w:t>
                </w:r>
              </w:p>
            </w:tc>
          </w:tr>
          <w:tr w:rsidR="00B00DD2" w:rsidRPr="00B00DD2" w14:paraId="34F4318E" w14:textId="77777777" w:rsidTr="00B00DD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4"/>
              <w:jc w:val="center"/>
            </w:trPr>
            <w:tc>
              <w:tcPr>
                <w:tcW w:w="8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7270F9B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7</w:t>
                </w:r>
              </w:p>
            </w:tc>
            <w:tc>
              <w:tcPr>
                <w:tcW w:w="50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008E6C07" w14:textId="77777777" w:rsidR="00B00DD2" w:rsidRPr="00B00DD2" w:rsidRDefault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 P.E.  Ø=125 mm</w:t>
                </w:r>
              </w:p>
            </w:tc>
            <w:tc>
              <w:tcPr>
                <w:tcW w:w="10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2D2FD4A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64,00   </w:t>
                </w:r>
              </w:p>
            </w:tc>
            <w:tc>
              <w:tcPr>
                <w:tcW w:w="6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4BFB4B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to </w:t>
                </w:r>
              </w:p>
            </w:tc>
          </w:tr>
          <w:tr w:rsidR="00B00DD2" w:rsidRPr="00B00DD2" w14:paraId="027F22D4" w14:textId="77777777" w:rsidTr="00B00DD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4"/>
              <w:jc w:val="center"/>
            </w:trPr>
            <w:tc>
              <w:tcPr>
                <w:tcW w:w="8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71DEF1A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8</w:t>
                </w:r>
              </w:p>
            </w:tc>
            <w:tc>
              <w:tcPr>
                <w:tcW w:w="50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726A7C1A" w14:textId="77777777" w:rsidR="00B00DD2" w:rsidRPr="00B00DD2" w:rsidRDefault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UEBA DE RESISTENCIA Y HERMETICIDAD</w:t>
                </w:r>
              </w:p>
            </w:tc>
            <w:tc>
              <w:tcPr>
                <w:tcW w:w="10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27F278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22.794,50   </w:t>
                </w:r>
              </w:p>
            </w:tc>
            <w:tc>
              <w:tcPr>
                <w:tcW w:w="6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8DDDB4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B00DD2" w:rsidRPr="00B00DD2" w14:paraId="527667D3" w14:textId="77777777" w:rsidTr="00B00DD2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4"/>
              <w:jc w:val="center"/>
            </w:trPr>
            <w:tc>
              <w:tcPr>
                <w:tcW w:w="8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267C9B9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9</w:t>
                </w:r>
              </w:p>
            </w:tc>
            <w:tc>
              <w:tcPr>
                <w:tcW w:w="50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42B2AC94" w14:textId="77777777" w:rsidR="00B00DD2" w:rsidRPr="00B00DD2" w:rsidRDefault="00B00DD2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ESTA EN SERVICIO</w:t>
                </w:r>
              </w:p>
            </w:tc>
            <w:tc>
              <w:tcPr>
                <w:tcW w:w="10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B938999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6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1298A2" w14:textId="77777777" w:rsidR="00B00DD2" w:rsidRPr="00B00DD2" w:rsidRDefault="00B00DD2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B00DD2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Glb </w:t>
                </w:r>
              </w:p>
            </w:tc>
          </w:tr>
        </w:tbl>
        <w:p w14:paraId="1CEA47FC" w14:textId="77777777" w:rsidR="00044FC5" w:rsidRPr="00B00DD2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  <w:p w14:paraId="62D85F18" w14:textId="7E799A4E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.</w:t>
          </w:r>
        </w:p>
        <w:p w14:paraId="1A219F9E" w14:textId="77777777" w:rsidR="00981691" w:rsidRPr="00271786" w:rsidRDefault="0098169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21C4FFA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41500DC2" w:rsidR="00044FC5" w:rsidRPr="00271786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A </w:t>
          </w:r>
          <w:r w:rsidR="002810B6"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ntinuación,</w:t>
          </w: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se detalla el equipo mínimo requerido para la ejecución de la obra.</w:t>
          </w:r>
        </w:p>
        <w:p w14:paraId="1567D78E" w14:textId="77777777" w:rsidR="00044FC5" w:rsidRPr="00271786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846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50"/>
            <w:gridCol w:w="210"/>
            <w:gridCol w:w="4558"/>
            <w:gridCol w:w="2532"/>
            <w:gridCol w:w="761"/>
            <w:gridCol w:w="7"/>
          </w:tblGrid>
          <w:tr w:rsidR="00652D17" w:rsidRPr="00271786" w14:paraId="52E7538B" w14:textId="77777777" w:rsidTr="00614B88">
            <w:trPr>
              <w:trHeight w:val="64"/>
              <w:jc w:val="center"/>
            </w:trPr>
            <w:tc>
              <w:tcPr>
                <w:tcW w:w="5000" w:type="pct"/>
                <w:gridSpan w:val="6"/>
                <w:shd w:val="clear" w:color="auto" w:fill="1F4E79" w:themeFill="accent1" w:themeFillShade="80"/>
                <w:vAlign w:val="center"/>
                <w:hideMark/>
              </w:tcPr>
              <w:p w14:paraId="7E31ADD9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  <w:t>PERMANENTE</w:t>
                </w:r>
              </w:p>
            </w:tc>
          </w:tr>
          <w:tr w:rsidR="00652D17" w:rsidRPr="00271786" w14:paraId="286EDFCE" w14:textId="77777777" w:rsidTr="005C6583">
            <w:trPr>
              <w:gridAfter w:val="1"/>
              <w:wAfter w:w="4" w:type="pct"/>
              <w:trHeight w:val="110"/>
              <w:jc w:val="center"/>
            </w:trPr>
            <w:tc>
              <w:tcPr>
                <w:tcW w:w="208" w:type="pct"/>
                <w:shd w:val="clear" w:color="000000" w:fill="D5DCE4"/>
                <w:vAlign w:val="center"/>
                <w:hideMark/>
              </w:tcPr>
              <w:p w14:paraId="0F7CE320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832" w:type="pct"/>
                <w:gridSpan w:val="2"/>
                <w:shd w:val="clear" w:color="000000" w:fill="D5DCE4"/>
                <w:vAlign w:val="center"/>
                <w:hideMark/>
              </w:tcPr>
              <w:p w14:paraId="4521FE1E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DESCRIPCIÓN</w:t>
                </w:r>
              </w:p>
            </w:tc>
            <w:tc>
              <w:tcPr>
                <w:tcW w:w="1504" w:type="pct"/>
                <w:shd w:val="clear" w:color="000000" w:fill="D5DCE4"/>
                <w:vAlign w:val="center"/>
                <w:hideMark/>
              </w:tcPr>
              <w:p w14:paraId="441EA748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NTIDAD</w:t>
                </w:r>
              </w:p>
            </w:tc>
            <w:tc>
              <w:tcPr>
                <w:tcW w:w="452" w:type="pct"/>
                <w:shd w:val="clear" w:color="000000" w:fill="D5DCE4"/>
                <w:vAlign w:val="center"/>
                <w:hideMark/>
              </w:tcPr>
              <w:p w14:paraId="67043B96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UNIDAD</w:t>
                </w:r>
              </w:p>
            </w:tc>
          </w:tr>
          <w:tr w:rsidR="00614B88" w14:paraId="6B5B8F11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B60DF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270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74225C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mpactador Manual de impacto</w:t>
                </w:r>
              </w:p>
            </w:tc>
            <w:tc>
              <w:tcPr>
                <w:tcW w:w="15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FB1138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745C9C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10B50A5D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73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28C77F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1E2EAB6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omba de achique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95339D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8DF7C6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05450BFA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5B3E1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368F96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mpresor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D35AFF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FACDA7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4C8340C0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E9310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10A2CF6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rtadora Mecánic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E6BB049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56AEF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5D2FE3E7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257EBB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1FB2093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Martillo Neumátic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1D97B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52526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D69143D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46EE6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933FACB" w14:textId="5F5EFA79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mión de 6tn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A292BB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87FE46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E0F1B07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33A281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920386B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Hormigonera 300 lt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2140B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ABC1F7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75F49C39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121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8CA16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217C4CD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osicionador de tub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E5E01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D2903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4571A5BC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1A20A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963A0E0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mionet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E1F950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A51DB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2020ED9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86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3EFF63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7C64CF1" w14:textId="7F94A55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arógrafo Complet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D8277AB" w14:textId="15D97BA3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  <w:r w:rsidR="00614B88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35A4D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164CBDB1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00518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B44A44F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 Detector de Gases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3604A5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010F9D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7BCB5C15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915DEF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717248F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de Replante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DE26DB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297274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</w:tr>
          <w:tr w:rsidR="00614B88" w14:paraId="55252A28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96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3988AC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E114D36" w14:textId="2D69531D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Máquina de Soldadura P.E. por electrofusión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8CBE4B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11062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63CD80EC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141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DCF184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E303CE" w14:textId="5A37FA6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Generador Eléctric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15CF8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BC731C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8313FC1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DD7D19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B8FC733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Volqueta de 8-10 m3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5D9BE5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D685FD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1A5DD879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2862E27" w14:textId="13350312" w:rsidR="00614B88" w:rsidRDefault="005C6583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0A55DF8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Vibradora 25-60 mm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312B7B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01F4319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18E39AF4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B2C4606" w14:textId="26EEE888" w:rsidR="00614B88" w:rsidRDefault="005C6583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8722B3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Retroexcavadora 79HP 0,8 M2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74B3B04" w14:textId="077A41C7" w:rsidR="00614B88" w:rsidRDefault="005C6583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23EA6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4E92268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EBC44F3" w14:textId="310C6CA8" w:rsidR="00614B88" w:rsidRDefault="005C6583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7AE14F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s de Impresión y escane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6716C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9E1C25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5306871B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107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ED995FE" w14:textId="20F0213C" w:rsidR="00614B88" w:rsidRDefault="005C6583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9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5C2389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Fotocopiador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5CC3F1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79E67F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423A8BBD" w14:textId="77777777" w:rsidTr="005C658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4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C79E8A1" w14:textId="4DE716EE" w:rsidR="00614B88" w:rsidRDefault="005C6583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0</w:t>
                </w:r>
              </w:p>
            </w:tc>
            <w:tc>
              <w:tcPr>
                <w:tcW w:w="270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BDE4FD1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de Computación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AA8CAE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87D192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3D417EF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72"/>
            </w:trPr>
            <w:tc>
              <w:tcPr>
                <w:tcW w:w="500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B0FAFB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35957552" w14:textId="4F832FE7" w:rsidR="00614B88" w:rsidRDefault="00614B88" w:rsidP="00614B88">
          <w:pPr>
            <w:pStyle w:val="Ttulo3"/>
            <w:numPr>
              <w:ilvl w:val="0"/>
              <w:numId w:val="0"/>
            </w:numPr>
            <w:rPr>
              <w:rFonts w:asciiTheme="minorHAnsi" w:hAnsiTheme="minorHAnsi" w:cstheme="minorHAnsi"/>
              <w:color w:val="auto"/>
            </w:rPr>
          </w:pPr>
        </w:p>
        <w:p w14:paraId="76D197A4" w14:textId="77777777" w:rsidR="005C6583" w:rsidRPr="005C6583" w:rsidRDefault="005C6583" w:rsidP="005C6583">
          <w:pPr>
            <w:rPr>
              <w:lang w:val="es-BO" w:eastAsia="en-US"/>
            </w:rPr>
          </w:pPr>
        </w:p>
        <w:p w14:paraId="03CB6497" w14:textId="2DDDEB3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lastRenderedPageBreak/>
            <w:t>PERSONAL TÉCNICO Y DE APOYO MÍNIMO REQUERIDO (</w:t>
          </w:r>
          <w:r w:rsidR="00614B88" w:rsidRPr="00271786">
            <w:rPr>
              <w:rFonts w:asciiTheme="minorHAnsi" w:hAnsiTheme="minorHAnsi" w:cstheme="minorHAnsi"/>
              <w:color w:val="auto"/>
            </w:rPr>
            <w:t>OBLIGATORIO,</w:t>
          </w:r>
          <w:r w:rsidRPr="00271786">
            <w:rPr>
              <w:rFonts w:asciiTheme="minorHAnsi" w:hAnsiTheme="minorHAnsi" w:cstheme="minorHAnsi"/>
              <w:color w:val="auto"/>
            </w:rPr>
            <w:t xml:space="preserve"> PERO NO SUJETO A EVALUACIÓN)</w:t>
          </w:r>
        </w:p>
        <w:p w14:paraId="2CDEA57C" w14:textId="77777777" w:rsidR="00044FC5" w:rsidRPr="00271786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27178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4489" w:type="pct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46"/>
            <w:gridCol w:w="3051"/>
            <w:gridCol w:w="2252"/>
            <w:gridCol w:w="2149"/>
          </w:tblGrid>
          <w:tr w:rsidR="00652D17" w:rsidRPr="00271786" w14:paraId="449F5ED0" w14:textId="77777777" w:rsidTr="00614B88">
            <w:trPr>
              <w:trHeight w:val="265"/>
              <w:jc w:val="center"/>
            </w:trPr>
            <w:tc>
              <w:tcPr>
                <w:tcW w:w="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46CDF57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19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6FC0FF3E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RGO</w:t>
                </w:r>
              </w:p>
            </w:tc>
            <w:tc>
              <w:tcPr>
                <w:tcW w:w="144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A0CEA47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CIÓN</w:t>
                </w:r>
              </w:p>
            </w:tc>
            <w:tc>
              <w:tcPr>
                <w:tcW w:w="13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3C849044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 xml:space="preserve">NUMERO DE PERSONAS </w:t>
                </w:r>
              </w:p>
            </w:tc>
          </w:tr>
          <w:tr w:rsidR="00614B88" w14:paraId="65600295" w14:textId="77777777" w:rsidTr="00614B88">
            <w:tblPrEx>
              <w:jc w:val="left"/>
            </w:tblPrEx>
            <w:trPr>
              <w:trHeight w:val="142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022F7E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88C7064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pataz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EC09DA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E6BB73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575CFE85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F4FECE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8409E3B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hofer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203136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B0B30D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22309039" w14:textId="77777777" w:rsidTr="00614B88">
            <w:tblPrEx>
              <w:jc w:val="left"/>
            </w:tblPrEx>
            <w:trPr>
              <w:trHeight w:val="82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59D156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64BB9A9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lbañil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21E51AC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030260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4</w:t>
                </w:r>
              </w:p>
            </w:tc>
          </w:tr>
          <w:tr w:rsidR="00614B88" w14:paraId="4C9CBB3A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C19A9D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F952306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yudante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76D846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F7E555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6</w:t>
                </w:r>
              </w:p>
            </w:tc>
          </w:tr>
          <w:tr w:rsidR="00614B88" w14:paraId="191B650E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3C78AFE" w14:textId="2A0840CF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5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92C13D5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ncofrador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B0198E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753136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636C4FD6" w14:textId="77777777" w:rsidTr="00614B88">
            <w:tblPrEx>
              <w:jc w:val="left"/>
            </w:tblPrEx>
            <w:trPr>
              <w:trHeight w:val="78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B008461" w14:textId="412EEBDD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6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DE3633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larife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76216F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918B1D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783AD33F" w14:textId="77777777" w:rsidTr="00614B88">
            <w:tblPrEx>
              <w:jc w:val="left"/>
            </w:tblPrEx>
            <w:trPr>
              <w:trHeight w:val="123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D3FBBCE" w14:textId="0AB981EC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114995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yudante Soldador P. E.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E4C6239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360EB9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5DDAA451" w14:textId="77777777" w:rsidTr="00614B88">
            <w:tblPrEx>
              <w:jc w:val="left"/>
            </w:tblPrEx>
            <w:trPr>
              <w:trHeight w:val="59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2F45D58" w14:textId="3B4472B9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3ADDFA0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lomero Calificad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068AAC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A6B9FB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093F801D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7DE8ECB" w14:textId="6ED3E855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018D3A5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eón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37C28D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D38DB3C" w14:textId="020D204A" w:rsidR="00614B88" w:rsidRDefault="005C6583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0</w:t>
                </w:r>
              </w:p>
            </w:tc>
          </w:tr>
          <w:tr w:rsidR="00614B88" w14:paraId="50A96177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422A0FD" w14:textId="2F39B897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F86FC8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Topógraf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893839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Técnico o Lic. en topografía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E2D086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0687F6A1" w14:textId="77777777" w:rsidTr="00614B88">
            <w:tblPrEx>
              <w:jc w:val="left"/>
            </w:tblPrEx>
            <w:trPr>
              <w:trHeight w:val="55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D0CF5AA" w14:textId="46538FD1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5392FA8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compresora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DE6230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0DA01E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5BC48651" w14:textId="77777777" w:rsidTr="00614B88">
            <w:tblPrEx>
              <w:jc w:val="left"/>
            </w:tblPrEx>
            <w:trPr>
              <w:trHeight w:val="102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90D2DB2" w14:textId="3206F528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99EC9C5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Rotura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BAF8F0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90F51D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3E6889EC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D61B528" w14:textId="302C67A9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86F904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Martillo Perforador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AFFD2D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3480EB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74C0C3A1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B7FF29C" w14:textId="42189099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68B164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Compactación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0E25FD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783578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6F40056C" w14:textId="77777777" w:rsidTr="00614B88">
            <w:tblPrEx>
              <w:jc w:val="left"/>
            </w:tblPrEx>
            <w:trPr>
              <w:trHeight w:val="97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21DFA8A" w14:textId="25419012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3214E21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pesad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FBF4B9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8C2ABA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6275EE2A" w14:textId="77777777" w:rsidTr="00614B88">
            <w:tblPrEx>
              <w:jc w:val="left"/>
            </w:tblPrEx>
            <w:trPr>
              <w:trHeight w:val="270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61D05AF" w14:textId="4035EB78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26FD162" w14:textId="344224F9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perforación horizontal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6C0690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E8A15E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11D0DA98" w14:textId="77777777" w:rsidTr="00614B88">
            <w:tblPrEx>
              <w:jc w:val="left"/>
            </w:tblPrEx>
            <w:trPr>
              <w:trHeight w:val="93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13EBF83" w14:textId="53595768" w:rsidR="00614B88" w:rsidRDefault="00062C2B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F45E0E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Livian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6D1CF5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A0D0DA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07AC9CC0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45EAB6C" w14:textId="46677DDF" w:rsidR="00614B88" w:rsidRDefault="00062C2B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EE31C8A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Corte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9CA867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99657A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0872A362" w14:textId="77777777" w:rsidTr="00614B88">
            <w:tblPrEx>
              <w:jc w:val="left"/>
            </w:tblPrEx>
            <w:trPr>
              <w:trHeight w:val="185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4061C63" w14:textId="57001F95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9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97BC300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Monitor SMS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BF4CA5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De acuerdo al Anexo de validaciones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9024DE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2DFB720E" w14:textId="77777777" w:rsidTr="00614B88">
            <w:tblPrEx>
              <w:jc w:val="left"/>
            </w:tblPrEx>
            <w:trPr>
              <w:trHeight w:val="575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0F296A2" w14:textId="5AB05B58" w:rsidR="00614B88" w:rsidRDefault="00062C2B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0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58988E2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Dibujantes de planos As-Built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855439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achiller, Técnico, Egresado o Formación Superior con al menos un curso concluido en el manejo del programa Autocad.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A0F74A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</w:tbl>
        <w:p w14:paraId="71622379" w14:textId="2D471977" w:rsidR="00EF6FB7" w:rsidRPr="00271786" w:rsidRDefault="003D20EB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271786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271786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</w:t>
      </w:r>
      <w:r w:rsidR="00F54436" w:rsidRPr="00271786">
        <w:rPr>
          <w:rFonts w:asciiTheme="minorHAnsi" w:hAnsiTheme="minorHAnsi" w:cstheme="minorHAnsi"/>
          <w:color w:val="auto"/>
        </w:rPr>
        <w:t>MECÁNICAS</w:t>
      </w:r>
    </w:p>
    <w:p w14:paraId="43EBC78D" w14:textId="542E56C0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0C2DB58" w14:textId="77777777" w:rsidR="00062C2B" w:rsidRPr="00271786" w:rsidRDefault="00062C2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5DB42803" w14:textId="55C0493E" w:rsidR="00230B9B" w:rsidRPr="00271786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lastRenderedPageBreak/>
        <w:t>GRÁFICOS</w:t>
      </w:r>
      <w:r w:rsidR="00230B9B" w:rsidRPr="00271786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271786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F14F9D"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271786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Pr="00271786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271786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EXPERIENCIA </w:t>
      </w:r>
      <w:r w:rsidR="00335061" w:rsidRPr="00271786">
        <w:rPr>
          <w:rFonts w:asciiTheme="minorHAnsi" w:hAnsiTheme="minorHAnsi" w:cstheme="minorHAnsi"/>
          <w:color w:val="auto"/>
        </w:rPr>
        <w:t>ESPECÍFICA</w:t>
      </w:r>
    </w:p>
    <w:p w14:paraId="50023573" w14:textId="32725F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5C658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l 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</w:t>
      </w:r>
      <w:r w:rsidR="005C658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ero comas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la evaluación de este punto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271786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Pr="00271786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271786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,</w:t>
      </w:r>
      <w:r w:rsidR="00BF2ABF" w:rsidRPr="00271786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DC65F08" w:rsidR="00BF2ABF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encontrarse respalda con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271786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5B368A9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lastRenderedPageBreak/>
        <w:t>del libro de órdenes.  La empresa adjudicada deberá presentar el original o una copia legalizada del libro de órdenes.</w:t>
      </w:r>
    </w:p>
    <w:p w14:paraId="5FC4385E" w14:textId="77777777" w:rsidR="00033FEA" w:rsidRPr="00271786" w:rsidRDefault="00033FEA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271786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2001F2C" w14:textId="411ED62A" w:rsidR="008F7E0E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ASOCIACIONES ACCIDENTALES</w:t>
      </w:r>
    </w:p>
    <w:p w14:paraId="570AD4C9" w14:textId="77777777" w:rsidR="00614B88" w:rsidRPr="00614B88" w:rsidRDefault="00614B88" w:rsidP="00614B88">
      <w:pPr>
        <w:rPr>
          <w:lang w:val="es-BO" w:eastAsia="en-US"/>
        </w:rPr>
      </w:pPr>
    </w:p>
    <w:p w14:paraId="19B8B846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En lo que respecta a asociaciones accidentales se debe considerar lo siguiente:</w:t>
      </w:r>
    </w:p>
    <w:p w14:paraId="5E820E60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26AE3F2" w14:textId="77777777" w:rsidR="00033FEA" w:rsidRPr="00271786" w:rsidRDefault="00033FEA" w:rsidP="00033FEA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271786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455E660B" w:rsidR="00E06DA1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OBRAS SIMILARES</w:t>
      </w:r>
    </w:p>
    <w:p w14:paraId="517D8CDC" w14:textId="77777777" w:rsidR="00614B88" w:rsidRPr="00614B88" w:rsidRDefault="00614B88" w:rsidP="00614B88">
      <w:pPr>
        <w:rPr>
          <w:lang w:val="es-BO" w:eastAsia="en-US"/>
        </w:rPr>
      </w:pPr>
    </w:p>
    <w:p w14:paraId="2735322E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6DDA7E32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22829B0" w14:textId="45EE5C33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453F800" w14:textId="0E89CC61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7726407" w14:textId="0D00D97D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A44515" w14:textId="30533791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F6C724E" w14:textId="07B3641E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148F85" w14:textId="77777777" w:rsidR="00614B88" w:rsidRP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66B3532" w14:textId="77777777" w:rsidR="005D3117" w:rsidRPr="00271786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271786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L PERSONAL </w:t>
      </w:r>
      <w:r w:rsidR="00F72A7D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27178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El personal clave requerid</w:t>
      </w:r>
      <w:r w:rsidR="00EE2ECD" w:rsidRPr="00271786">
        <w:rPr>
          <w:rFonts w:asciiTheme="minorHAnsi" w:hAnsiTheme="minorHAnsi" w:cstheme="minorHAnsi"/>
          <w:bCs/>
          <w:sz w:val="22"/>
          <w:szCs w:val="22"/>
        </w:rPr>
        <w:t>o</w:t>
      </w:r>
      <w:r w:rsidRPr="00271786"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271786" w14:paraId="2D109B44" w14:textId="77777777" w:rsidTr="00614B88">
        <w:trPr>
          <w:trHeight w:val="384"/>
          <w:tblHeader/>
          <w:jc w:val="center"/>
        </w:trPr>
        <w:tc>
          <w:tcPr>
            <w:tcW w:w="144" w:type="pct"/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shd w:val="clear" w:color="auto" w:fill="44546A" w:themeFill="text2"/>
            <w:vAlign w:val="center"/>
          </w:tcPr>
          <w:p w14:paraId="189B3691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shd w:val="clear" w:color="auto" w:fill="44546A" w:themeFill="text2"/>
            <w:vAlign w:val="center"/>
          </w:tcPr>
          <w:p w14:paraId="15891F30" w14:textId="77777777" w:rsidR="009B3346" w:rsidRPr="0027178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shd w:val="clear" w:color="auto" w:fill="44546A" w:themeFill="text2"/>
          </w:tcPr>
          <w:p w14:paraId="487E24FE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shd w:val="clear" w:color="auto" w:fill="44546A" w:themeFill="text2"/>
          </w:tcPr>
          <w:p w14:paraId="2A5DF2B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shd w:val="clear" w:color="auto" w:fill="44546A" w:themeFill="text2"/>
            <w:vAlign w:val="center"/>
          </w:tcPr>
          <w:p w14:paraId="713583DD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271786" w14:paraId="6DE721A5" w14:textId="77777777" w:rsidTr="00614B88">
        <w:trPr>
          <w:trHeight w:val="487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24F00F6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069AE34D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HIDROCARBUROS, 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7A02ACB" w14:textId="70B4E263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shd w:val="clear" w:color="auto" w:fill="auto"/>
          </w:tcPr>
          <w:p w14:paraId="16968D5C" w14:textId="3BE10116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vAlign w:val="center"/>
          </w:tcPr>
          <w:p w14:paraId="41F3839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</w:tcPr>
          <w:p w14:paraId="360BB5C2" w14:textId="17510B0D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ESPECIFICA: UNA VEZ EL PRECIO REFERENCIAL (COMPUTADO A </w:t>
            </w:r>
            <w:r w:rsidR="00E761C9" w:rsidRPr="00271786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</w:tcPr>
          <w:p w14:paraId="712E3B6E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271786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271786" w14:paraId="305A2E73" w14:textId="77777777" w:rsidTr="00614B88"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3D2F6F3B" w:rsidR="00E231B9" w:rsidRPr="00271786" w:rsidRDefault="00E231B9" w:rsidP="00033FEA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5A561530" w:rsidR="00E231B9" w:rsidRPr="00271786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ELECTROFUSIÓN)</w:t>
            </w:r>
          </w:p>
        </w:tc>
      </w:tr>
    </w:tbl>
    <w:p w14:paraId="0EB4CD1E" w14:textId="77777777" w:rsidR="009B3346" w:rsidRPr="0027178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71786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271786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271786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271786">
        <w:rPr>
          <w:rFonts w:asciiTheme="minorHAnsi" w:hAnsiTheme="minorHAnsi" w:cstheme="minorHAnsi"/>
          <w:color w:val="auto"/>
        </w:rPr>
        <w:t xml:space="preserve">CNICO </w:t>
      </w:r>
      <w:r w:rsidR="00492094" w:rsidRPr="00271786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Pr="0027178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271786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271786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</w:t>
      </w:r>
      <w:r w:rsidR="00E761C9" w:rsidRPr="00271786">
        <w:rPr>
          <w:rFonts w:asciiTheme="minorHAnsi" w:hAnsiTheme="minorHAnsi" w:cstheme="minorHAnsi"/>
          <w:sz w:val="22"/>
          <w:szCs w:val="22"/>
        </w:rPr>
        <w:t xml:space="preserve"> </w:t>
      </w:r>
      <w:r w:rsidR="00167FB3" w:rsidRPr="00271786">
        <w:rPr>
          <w:rFonts w:asciiTheme="minorHAnsi" w:hAnsiTheme="minorHAnsi" w:cstheme="minorHAnsi"/>
          <w:sz w:val="22"/>
          <w:szCs w:val="22"/>
        </w:rPr>
        <w:t>Residente de Obra</w:t>
      </w:r>
      <w:r w:rsidRPr="002717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7178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A8E7D1" w14:textId="0CD1E6E4" w:rsidR="00033FEA" w:rsidRPr="00271786" w:rsidRDefault="00033FEA" w:rsidP="00033FEA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.</w:t>
      </w:r>
    </w:p>
    <w:p w14:paraId="1BA094A2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27178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24B4A226" w:rsidR="0025515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BD5011" w14:textId="795BF107" w:rsidR="00614B88" w:rsidRDefault="00614B88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3A92B3" w14:textId="2343D565" w:rsidR="00614B88" w:rsidRDefault="00614B88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5E5091" w14:textId="77777777" w:rsidR="00614B88" w:rsidRPr="00271786" w:rsidRDefault="00614B88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lastRenderedPageBreak/>
        <w:t xml:space="preserve">Para Soldador de </w:t>
      </w:r>
      <w:r w:rsidR="00A9501F" w:rsidRPr="00271786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271786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271786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271786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271786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601A7069" w14:textId="77777777" w:rsidR="009B3346" w:rsidRPr="0027178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6B936183" w:rsidR="00FC0915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 Residente de Obra</w:t>
      </w:r>
      <w:r w:rsidR="00FC0915" w:rsidRPr="00271786">
        <w:rPr>
          <w:rFonts w:asciiTheme="minorHAnsi" w:hAnsiTheme="minorHAnsi" w:cstheme="minorHAnsi"/>
          <w:sz w:val="22"/>
          <w:szCs w:val="22"/>
        </w:rPr>
        <w:t>:</w:t>
      </w:r>
      <w:r w:rsidRPr="002717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3ED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0FE0682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Recepción Definitiva.</w:t>
      </w:r>
    </w:p>
    <w:p w14:paraId="2F08032C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616E7D82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642E5668" w14:textId="77777777" w:rsidR="00033FEA" w:rsidRPr="00271786" w:rsidRDefault="00033FEA" w:rsidP="00033FE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20711A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5E3D3F7" w14:textId="77777777" w:rsidR="00FC0915" w:rsidRPr="00271786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271786">
        <w:rPr>
          <w:rFonts w:asciiTheme="minorHAnsi" w:hAnsiTheme="minorHAnsi" w:cstheme="minorHAnsi"/>
          <w:sz w:val="22"/>
          <w:szCs w:val="22"/>
        </w:rPr>
        <w:t>Polietileno</w:t>
      </w:r>
      <w:r w:rsidRPr="00271786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271786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1D15E8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25DE6DBA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61244991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8272714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2112F738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</w:p>
    <w:p w14:paraId="6FA2E7B9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73C44937" w14:textId="77777777" w:rsidR="001F238E" w:rsidRPr="00271786" w:rsidRDefault="001F238E" w:rsidP="00F72A7D">
      <w:pPr>
        <w:rPr>
          <w:lang w:eastAsia="es-BO"/>
        </w:rPr>
      </w:pPr>
    </w:p>
    <w:p w14:paraId="3FEF884B" w14:textId="77777777" w:rsidR="008400F6" w:rsidRPr="00271786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Pr="0027178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540EA9" w:rsidRPr="00271786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271786">
        <w:rPr>
          <w:rFonts w:asciiTheme="minorHAnsi" w:hAnsiTheme="minorHAnsi" w:cstheme="minorHAnsi"/>
          <w:sz w:val="22"/>
          <w:szCs w:val="22"/>
        </w:rPr>
        <w:t xml:space="preserve">la Resolución Administrativa vigente de Autorización que habilite a la empresa a realizar instalaciones de gas natural para la categoría Industrial o </w:t>
      </w:r>
      <w:r w:rsidR="00540EA9" w:rsidRPr="00271786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271786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649E0824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8746C9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0BB35182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4A9C73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lastRenderedPageBreak/>
        <w:t>Quedan exceptuadas de contar con dicha Resolución y Certificado, las empresas contratistas que únicamente realicen trabajos de obras civiles.</w:t>
      </w:r>
    </w:p>
    <w:p w14:paraId="3E60D8C5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68D41C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2B13894E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17F8D6" w14:textId="77777777" w:rsidR="007557DB" w:rsidRPr="00271786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62287EFE" w14:textId="77777777" w:rsidR="00033FEA" w:rsidRPr="00271786" w:rsidRDefault="00033FEA" w:rsidP="00033FEA"/>
    <w:p w14:paraId="45F1FE5E" w14:textId="091680EB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4:</w:t>
      </w:r>
    </w:p>
    <w:p w14:paraId="4E1CE7B6" w14:textId="77777777" w:rsidR="00033FEA" w:rsidRPr="00271786" w:rsidRDefault="00033FEA" w:rsidP="00033FEA"/>
    <w:p w14:paraId="5968469C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271786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271786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271786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271786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271786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271786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271786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271786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271786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271786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276C1368" w14:textId="77777777" w:rsidR="00033FEA" w:rsidRPr="00271786" w:rsidRDefault="00033FEA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071D7" w14:textId="77777777" w:rsidR="00033FEA" w:rsidRPr="00271786" w:rsidRDefault="00033FEA" w:rsidP="00033FE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271786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271786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271786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271786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1DACCBB1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del monto a ser desembolsado, caso contrario se entenderá por anticipo no solicitado. Conforme lo establecido en el </w:t>
      </w:r>
      <w:r w:rsidR="00F5443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l presente documento</w:t>
      </w:r>
    </w:p>
    <w:p w14:paraId="090F128E" w14:textId="77777777" w:rsidR="00614B88" w:rsidRPr="00271786" w:rsidRDefault="00614B88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3ADD303" w14:textId="77777777" w:rsidR="00735CE0" w:rsidRPr="00271786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Pr="00271786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271786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271786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271786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271786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271786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271786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271786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271786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271786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271786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271786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271786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271786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Pr="00271786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E6C7D7F" w14:textId="77777777" w:rsidR="00033FEA" w:rsidRPr="00271786" w:rsidRDefault="00E13CFA" w:rsidP="00033FE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 del monto total del contrato original.</w:t>
      </w:r>
    </w:p>
    <w:p w14:paraId="6C09A72D" w14:textId="5A8E4150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95F697A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1D604245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5C658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759DDB6E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271786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271786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271786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27178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27178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271786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Ningún subcontrato o intervención de terceras personas relevará a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djudicada deberá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3FA625A" w14:textId="1838A960" w:rsidR="00743F10" w:rsidRPr="00271786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271786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271786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Pr="00271786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Pr="00271786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71786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71786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71786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71786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24C8E86" w14:textId="630ECAD0" w:rsidR="00033FEA" w:rsidRPr="00271786" w:rsidRDefault="00033FEA" w:rsidP="00033F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relación al personal técnico clave y personal técnico de apoyo mínimo requerido, </w:t>
      </w:r>
      <w:r w:rsidR="005C6583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os denominativ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estos cargos en el organigrama, deben corresponder a cabalidad con la descripción realizada en los puntos 1.4.2 y 2.2.</w:t>
      </w:r>
    </w:p>
    <w:p w14:paraId="541D79CA" w14:textId="77777777" w:rsidR="00917F42" w:rsidRPr="00271786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271786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Pr="00271786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Pr="00271786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271786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 w:rsidRPr="0027178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317EFA59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3FEA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.</w:t>
      </w:r>
    </w:p>
    <w:p w14:paraId="22BEA4E3" w14:textId="77777777" w:rsidR="00324C0B" w:rsidRPr="00271786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Pr="00271786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27178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BF98555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E7CED56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p w14:paraId="0F48D4D1" w14:textId="0FAEE3A4" w:rsidR="00CC7F20" w:rsidRPr="006E5EBE" w:rsidRDefault="00324C0B" w:rsidP="00617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onteniendo todos los ítems de manera coherente con las especificaciones técnicas requeridas y cumpliendo las leyes sociales y tributarias vigentes.</w:t>
      </w:r>
    </w:p>
    <w:sectPr w:rsidR="00CC7F20" w:rsidRPr="006E5EBE" w:rsidSect="00A47C69">
      <w:headerReference w:type="default" r:id="rId10"/>
      <w:footerReference w:type="default" r:id="rId11"/>
      <w:pgSz w:w="12240" w:h="15840"/>
      <w:pgMar w:top="1418" w:right="1701" w:bottom="1418" w:left="1843" w:header="709" w:footer="97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ABBF" w14:textId="77777777" w:rsidR="003D20EB" w:rsidRDefault="003D20EB" w:rsidP="002D1D82">
      <w:r>
        <w:separator/>
      </w:r>
    </w:p>
  </w:endnote>
  <w:endnote w:type="continuationSeparator" w:id="0">
    <w:p w14:paraId="6C13A6EA" w14:textId="77777777" w:rsidR="003D20EB" w:rsidRDefault="003D20E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B00DD2" w14:paraId="34F6F611" w14:textId="77777777" w:rsidTr="00A47C69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2B8BB0" w14:textId="63BBAAC4" w:rsidR="00B00DD2" w:rsidRDefault="00B00DD2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9AA85E" w14:textId="1C437A68" w:rsidR="00B00DD2" w:rsidRDefault="00B00DD2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39F849" w14:textId="083960CE" w:rsidR="00B00DD2" w:rsidRDefault="00B00DD2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B00DD2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B00DD2" w:rsidRDefault="00B00DD2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B00DD2" w:rsidRPr="00120F2F" w14:paraId="053AD912" w14:textId="77777777" w:rsidTr="00A47C69">
      <w:trPr>
        <w:trHeight w:val="63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2DCE2BA" w14:textId="3507D210" w:rsidR="00B00DD2" w:rsidRPr="0068638F" w:rsidRDefault="00B00DD2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BF1FA8" w14:textId="3A4CF2B5" w:rsidR="00B00DD2" w:rsidRPr="00033FEA" w:rsidRDefault="00B00DD2" w:rsidP="00033FEA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7C439E" w14:textId="6772CDC5" w:rsidR="00B00DD2" w:rsidRPr="006F0724" w:rsidRDefault="00B00DD2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B00DD2" w:rsidRDefault="00B00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76D04" w14:textId="77777777" w:rsidR="003D20EB" w:rsidRDefault="003D20EB" w:rsidP="002D1D82">
      <w:r>
        <w:separator/>
      </w:r>
    </w:p>
  </w:footnote>
  <w:footnote w:type="continuationSeparator" w:id="0">
    <w:p w14:paraId="6EA56805" w14:textId="77777777" w:rsidR="003D20EB" w:rsidRDefault="003D20E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76"/>
      <w:gridCol w:w="5612"/>
      <w:gridCol w:w="1898"/>
    </w:tblGrid>
    <w:tr w:rsidR="00B00DD2" w14:paraId="0BDEDEC0" w14:textId="77777777" w:rsidTr="008870D2">
      <w:tc>
        <w:tcPr>
          <w:tcW w:w="618" w:type="pct"/>
          <w:vMerge w:val="restart"/>
        </w:tcPr>
        <w:p w14:paraId="56DCFE68" w14:textId="77E7E883" w:rsidR="00B00DD2" w:rsidRDefault="00B00DD2" w:rsidP="002B619D">
          <w:pPr>
            <w:pStyle w:val="Encabezado"/>
          </w:pPr>
          <w:r w:rsidRPr="00454F7C">
            <w:rPr>
              <w:noProof/>
            </w:rPr>
            <w:drawing>
              <wp:inline distT="0" distB="0" distL="0" distR="0" wp14:anchorId="16CFD3B1" wp14:editId="7ABFA163">
                <wp:extent cx="607838" cy="501013"/>
                <wp:effectExtent l="0" t="0" r="190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447" cy="5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77777777" w:rsidR="00B00DD2" w:rsidRDefault="00B00DD2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750BC41A" w:rsidR="00B00DD2" w:rsidRPr="0068638F" w:rsidRDefault="00B00DD2" w:rsidP="008870D2">
          <w:pPr>
            <w:pStyle w:val="Encabezado"/>
            <w:jc w:val="center"/>
            <w:rPr>
              <w:b/>
            </w:rPr>
          </w:pPr>
          <w:r w:rsidRPr="00B00DD2">
            <w:rPr>
              <w:rFonts w:asciiTheme="minorHAnsi" w:hAnsiTheme="minorHAnsi" w:cstheme="minorHAnsi"/>
              <w:b/>
              <w:sz w:val="18"/>
              <w:szCs w:val="18"/>
            </w:rPr>
            <w:t>OBRAS CIVILES Y MECÁNICAS CONSTRUCCIÓN RED SECUNDARIA AMPLIACIONES MUNICIPIO DE SACABA DISTRITO 6</w:t>
          </w:r>
        </w:p>
      </w:tc>
      <w:tc>
        <w:tcPr>
          <w:tcW w:w="1122" w:type="pct"/>
          <w:vAlign w:val="center"/>
        </w:tcPr>
        <w:p w14:paraId="721E34DC" w14:textId="77777777" w:rsidR="00B00DD2" w:rsidRDefault="00B00DD2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B00DD2" w14:paraId="7E6D04C7" w14:textId="77777777" w:rsidTr="008870D2">
      <w:tc>
        <w:tcPr>
          <w:tcW w:w="618" w:type="pct"/>
          <w:vMerge/>
        </w:tcPr>
        <w:p w14:paraId="001424ED" w14:textId="77777777" w:rsidR="00B00DD2" w:rsidRDefault="00B00DD2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B00DD2" w:rsidRDefault="00B00DD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00DD684" w:rsidR="00B00DD2" w:rsidRDefault="00B00DD2" w:rsidP="00401EC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1/11/2018</w:t>
          </w:r>
        </w:p>
      </w:tc>
    </w:tr>
    <w:tr w:rsidR="00B00DD2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B00DD2" w:rsidRDefault="00B00DD2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B00DD2" w:rsidRDefault="00B00DD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1F9A062F" w:rsidR="00B00DD2" w:rsidRDefault="00B00DD2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47C6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47C6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B00DD2" w:rsidRDefault="00B00DD2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A87"/>
    <w:multiLevelType w:val="hybridMultilevel"/>
    <w:tmpl w:val="1E1C71EC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F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2C2B"/>
    <w:rsid w:val="00067083"/>
    <w:rsid w:val="00071E4D"/>
    <w:rsid w:val="00072FEB"/>
    <w:rsid w:val="000810BB"/>
    <w:rsid w:val="00081A2A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D7749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1504"/>
    <w:rsid w:val="001228F5"/>
    <w:rsid w:val="00123F1E"/>
    <w:rsid w:val="001254F0"/>
    <w:rsid w:val="00127705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1323"/>
    <w:rsid w:val="00174716"/>
    <w:rsid w:val="00174A11"/>
    <w:rsid w:val="00174FF0"/>
    <w:rsid w:val="00175CFD"/>
    <w:rsid w:val="00180F8E"/>
    <w:rsid w:val="0018435C"/>
    <w:rsid w:val="0018639D"/>
    <w:rsid w:val="001869D0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786"/>
    <w:rsid w:val="00271B44"/>
    <w:rsid w:val="00272C15"/>
    <w:rsid w:val="00273DAA"/>
    <w:rsid w:val="002810B6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022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07EA3"/>
    <w:rsid w:val="0031090A"/>
    <w:rsid w:val="0031155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B08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0EB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1ECF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944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3BD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C4D2A"/>
    <w:rsid w:val="004D05C7"/>
    <w:rsid w:val="004D211D"/>
    <w:rsid w:val="004D25A9"/>
    <w:rsid w:val="004E43E8"/>
    <w:rsid w:val="004E55DA"/>
    <w:rsid w:val="004E57B7"/>
    <w:rsid w:val="004F1F72"/>
    <w:rsid w:val="004F4C36"/>
    <w:rsid w:val="00502618"/>
    <w:rsid w:val="0050400F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21E6"/>
    <w:rsid w:val="005B3DDA"/>
    <w:rsid w:val="005B5F95"/>
    <w:rsid w:val="005B62F0"/>
    <w:rsid w:val="005B764E"/>
    <w:rsid w:val="005C4484"/>
    <w:rsid w:val="005C61B1"/>
    <w:rsid w:val="005C6583"/>
    <w:rsid w:val="005C77EC"/>
    <w:rsid w:val="005D17C0"/>
    <w:rsid w:val="005D3117"/>
    <w:rsid w:val="005E5545"/>
    <w:rsid w:val="005F2AFE"/>
    <w:rsid w:val="005F496D"/>
    <w:rsid w:val="006009DF"/>
    <w:rsid w:val="00603C91"/>
    <w:rsid w:val="006053E3"/>
    <w:rsid w:val="00611449"/>
    <w:rsid w:val="006130BC"/>
    <w:rsid w:val="0061325D"/>
    <w:rsid w:val="00614B88"/>
    <w:rsid w:val="00615FD3"/>
    <w:rsid w:val="00617562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D17"/>
    <w:rsid w:val="00652FAA"/>
    <w:rsid w:val="00654CD3"/>
    <w:rsid w:val="006576AD"/>
    <w:rsid w:val="006607EF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5A7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3DA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784"/>
    <w:rsid w:val="00803D06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281D"/>
    <w:rsid w:val="008A37BC"/>
    <w:rsid w:val="008A66AE"/>
    <w:rsid w:val="008A6AA5"/>
    <w:rsid w:val="008B0F8B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56420"/>
    <w:rsid w:val="00960B94"/>
    <w:rsid w:val="00962C61"/>
    <w:rsid w:val="00972424"/>
    <w:rsid w:val="0097327A"/>
    <w:rsid w:val="00973D5E"/>
    <w:rsid w:val="009807A8"/>
    <w:rsid w:val="00981691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47C69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4195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0DD2"/>
    <w:rsid w:val="00B01010"/>
    <w:rsid w:val="00B068E9"/>
    <w:rsid w:val="00B06E29"/>
    <w:rsid w:val="00B11F45"/>
    <w:rsid w:val="00B13582"/>
    <w:rsid w:val="00B170F8"/>
    <w:rsid w:val="00B17F6D"/>
    <w:rsid w:val="00B2077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CBD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5441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4E9"/>
    <w:rsid w:val="00CC3B87"/>
    <w:rsid w:val="00CC58B0"/>
    <w:rsid w:val="00CC61CD"/>
    <w:rsid w:val="00CC6A61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0F00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2E7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3DD7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E0B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9BD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11AB-6444-4DA3-940B-50C4B80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1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Luis Andres  Manchego Puquio</cp:lastModifiedBy>
  <cp:revision>2</cp:revision>
  <cp:lastPrinted>2018-11-28T15:35:00Z</cp:lastPrinted>
  <dcterms:created xsi:type="dcterms:W3CDTF">2018-12-12T16:31:00Z</dcterms:created>
  <dcterms:modified xsi:type="dcterms:W3CDTF">2018-12-12T16:31:00Z</dcterms:modified>
</cp:coreProperties>
</file>